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2F" w:rsidRPr="00376466" w:rsidRDefault="00F0412F" w:rsidP="00F0412F">
      <w:pPr>
        <w:tabs>
          <w:tab w:val="left" w:pos="5250"/>
          <w:tab w:val="left" w:pos="5280"/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466">
        <w:rPr>
          <w:rFonts w:ascii="Times New Roman" w:hAnsi="Times New Roman" w:cs="Times New Roman"/>
          <w:b/>
          <w:sz w:val="32"/>
          <w:szCs w:val="32"/>
        </w:rPr>
        <w:t>Конкурс</w:t>
      </w:r>
    </w:p>
    <w:p w:rsidR="00F0412F" w:rsidRPr="00376466" w:rsidRDefault="00F0412F" w:rsidP="00F0412F">
      <w:pPr>
        <w:tabs>
          <w:tab w:val="left" w:pos="5250"/>
          <w:tab w:val="left" w:pos="5280"/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466">
        <w:rPr>
          <w:rFonts w:ascii="Times New Roman" w:hAnsi="Times New Roman" w:cs="Times New Roman"/>
          <w:b/>
          <w:sz w:val="32"/>
          <w:szCs w:val="32"/>
        </w:rPr>
        <w:t xml:space="preserve">«Современный урок в рамках системно – </w:t>
      </w:r>
      <w:proofErr w:type="spellStart"/>
      <w:r w:rsidRPr="00376466">
        <w:rPr>
          <w:rFonts w:ascii="Times New Roman" w:hAnsi="Times New Roman" w:cs="Times New Roman"/>
          <w:b/>
          <w:sz w:val="32"/>
          <w:szCs w:val="32"/>
        </w:rPr>
        <w:t>деятельностного</w:t>
      </w:r>
      <w:proofErr w:type="spellEnd"/>
      <w:r w:rsidRPr="00376466">
        <w:rPr>
          <w:rFonts w:ascii="Times New Roman" w:hAnsi="Times New Roman" w:cs="Times New Roman"/>
          <w:b/>
          <w:sz w:val="32"/>
          <w:szCs w:val="32"/>
        </w:rPr>
        <w:t xml:space="preserve"> подхода»</w:t>
      </w:r>
    </w:p>
    <w:p w:rsidR="00F0412F" w:rsidRPr="00F0412F" w:rsidRDefault="00F0412F" w:rsidP="00F0412F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Автор разработки урок</w:t>
      </w:r>
      <w:proofErr w:type="gramStart"/>
      <w:r w:rsidRPr="00F0412F">
        <w:rPr>
          <w:rFonts w:ascii="Times New Roman" w:hAnsi="Times New Roman" w:cs="Times New Roman"/>
          <w:b/>
          <w:sz w:val="28"/>
          <w:szCs w:val="28"/>
        </w:rPr>
        <w:t>а</w:t>
      </w:r>
      <w:r w:rsidRPr="00404B7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хо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дия Александровна</w:t>
      </w:r>
    </w:p>
    <w:p w:rsidR="00F0412F" w:rsidRPr="00E807C9" w:rsidRDefault="00F0412F" w:rsidP="00F0412F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Место работы, должност</w:t>
      </w:r>
      <w:proofErr w:type="gramStart"/>
      <w:r w:rsidRPr="00F0412F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F04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7C9">
        <w:rPr>
          <w:rFonts w:ascii="Times New Roman" w:hAnsi="Times New Roman" w:cs="Times New Roman"/>
          <w:sz w:val="28"/>
          <w:szCs w:val="28"/>
          <w:u w:val="single"/>
        </w:rPr>
        <w:t>муниципальное общеоб</w:t>
      </w:r>
      <w:r>
        <w:rPr>
          <w:rFonts w:ascii="Times New Roman" w:hAnsi="Times New Roman" w:cs="Times New Roman"/>
          <w:sz w:val="28"/>
          <w:szCs w:val="28"/>
          <w:u w:val="single"/>
        </w:rPr>
        <w:t>разовательное учреждение «Владимиро</w:t>
      </w:r>
      <w:r w:rsidRPr="00E807C9">
        <w:rPr>
          <w:rFonts w:ascii="Times New Roman" w:hAnsi="Times New Roman" w:cs="Times New Roman"/>
          <w:sz w:val="28"/>
          <w:szCs w:val="28"/>
          <w:u w:val="single"/>
        </w:rPr>
        <w:t xml:space="preserve">вская средняя общеобразовательная школа», 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нглийского языка</w:t>
      </w:r>
    </w:p>
    <w:p w:rsidR="00F0412F" w:rsidRPr="00E807C9" w:rsidRDefault="00F0412F" w:rsidP="00F0412F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Start"/>
      <w:r w:rsidRPr="00F04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7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F0412F" w:rsidRPr="00E807C9" w:rsidRDefault="00F0412F" w:rsidP="00F0412F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7C9">
        <w:rPr>
          <w:rFonts w:ascii="Times New Roman" w:hAnsi="Times New Roman" w:cs="Times New Roman"/>
          <w:sz w:val="28"/>
          <w:szCs w:val="28"/>
        </w:rPr>
        <w:t xml:space="preserve"> </w:t>
      </w:r>
      <w:r w:rsidRPr="00404B7C">
        <w:rPr>
          <w:rFonts w:ascii="Times New Roman" w:hAnsi="Times New Roman" w:cs="Times New Roman"/>
          <w:sz w:val="28"/>
          <w:szCs w:val="28"/>
        </w:rPr>
        <w:t>-</w:t>
      </w:r>
      <w:r w:rsidRPr="00F04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0412F" w:rsidRDefault="00F0412F" w:rsidP="00F0412F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Автор УМК</w:t>
      </w:r>
      <w:r w:rsidRPr="00E807C9">
        <w:rPr>
          <w:rFonts w:ascii="Times New Roman" w:hAnsi="Times New Roman" w:cs="Times New Roman"/>
          <w:sz w:val="28"/>
          <w:szCs w:val="28"/>
        </w:rPr>
        <w:t xml:space="preserve"> </w:t>
      </w:r>
      <w:r w:rsidRPr="00404B7C">
        <w:rPr>
          <w:rFonts w:ascii="Times New Roman" w:hAnsi="Times New Roman" w:cs="Times New Roman"/>
          <w:sz w:val="28"/>
          <w:szCs w:val="28"/>
        </w:rPr>
        <w:t>-</w:t>
      </w:r>
      <w:r w:rsidRPr="00F04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В.П. 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Кузовлев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>,  Н.М. Л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93" w:rsidRPr="00E807C9" w:rsidRDefault="00F0412F" w:rsidP="00DA3593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8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0412F">
        <w:rPr>
          <w:rFonts w:ascii="Times New Roman" w:hAnsi="Times New Roman" w:cs="Times New Roman"/>
          <w:sz w:val="28"/>
          <w:szCs w:val="28"/>
          <w:u w:val="single"/>
        </w:rPr>
        <w:t>урок усвоения новых знаний</w:t>
      </w:r>
      <w:r w:rsidR="00DA35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3593" w:rsidRPr="00404B7C" w:rsidRDefault="00DA3593" w:rsidP="00DA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Место урока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</w:p>
    <w:p w:rsidR="00F0412F" w:rsidRDefault="00F0412F" w:rsidP="00F041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4B7C">
        <w:rPr>
          <w:rFonts w:ascii="Times New Roman" w:hAnsi="Times New Roman" w:cs="Times New Roman"/>
          <w:b/>
          <w:sz w:val="28"/>
          <w:szCs w:val="28"/>
        </w:rPr>
        <w:t>Тем</w:t>
      </w:r>
      <w:proofErr w:type="gramStart"/>
      <w:r w:rsidRPr="00404B7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ождество в Великобритании и Новый год в России.</w:t>
      </w:r>
      <w:r w:rsidRPr="00F04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814" w:rsidRPr="00404B7C" w:rsidRDefault="004D3814" w:rsidP="00404B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336C2" w:rsidRPr="00404B7C">
        <w:rPr>
          <w:rFonts w:ascii="Times New Roman" w:eastAsia="Calibri" w:hAnsi="Times New Roman" w:cs="Times New Roman"/>
          <w:sz w:val="28"/>
          <w:szCs w:val="28"/>
        </w:rPr>
        <w:t>«</w:t>
      </w:r>
      <w:r w:rsidR="00587136" w:rsidRPr="00404B7C">
        <w:rPr>
          <w:rFonts w:ascii="Times New Roman" w:eastAsia="Calibri" w:hAnsi="Times New Roman" w:cs="Times New Roman"/>
          <w:sz w:val="28"/>
          <w:szCs w:val="28"/>
        </w:rPr>
        <w:t>Рождество</w:t>
      </w:r>
      <w:r w:rsidR="00A92834" w:rsidRPr="00404B7C">
        <w:rPr>
          <w:rFonts w:ascii="Times New Roman" w:eastAsia="Calibri" w:hAnsi="Times New Roman" w:cs="Times New Roman"/>
          <w:sz w:val="28"/>
          <w:szCs w:val="28"/>
        </w:rPr>
        <w:t xml:space="preserve">  и Новый год</w:t>
      </w:r>
      <w:r w:rsidR="00A336C2" w:rsidRPr="00404B7C">
        <w:rPr>
          <w:rFonts w:ascii="Times New Roman" w:eastAsia="Calibri" w:hAnsi="Times New Roman" w:cs="Times New Roman"/>
          <w:sz w:val="28"/>
          <w:szCs w:val="28"/>
        </w:rPr>
        <w:t>»</w:t>
      </w:r>
      <w:r w:rsidR="003B774B" w:rsidRPr="00404B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7895">
        <w:rPr>
          <w:rFonts w:ascii="Times New Roman" w:eastAsia="Calibri" w:hAnsi="Times New Roman" w:cs="Times New Roman"/>
          <w:sz w:val="28"/>
          <w:szCs w:val="28"/>
        </w:rPr>
        <w:t xml:space="preserve">Формирование лексических навыков </w:t>
      </w:r>
      <w:proofErr w:type="spellStart"/>
      <w:r w:rsidR="00EA7895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="00EA7895">
        <w:rPr>
          <w:rFonts w:ascii="Times New Roman" w:eastAsia="Calibri" w:hAnsi="Times New Roman" w:cs="Times New Roman"/>
          <w:sz w:val="28"/>
          <w:szCs w:val="28"/>
        </w:rPr>
        <w:t>, чтения</w:t>
      </w:r>
      <w:proofErr w:type="gramStart"/>
      <w:r w:rsidR="00EA789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A7895">
        <w:rPr>
          <w:rFonts w:ascii="Times New Roman" w:eastAsia="Calibri" w:hAnsi="Times New Roman" w:cs="Times New Roman"/>
          <w:sz w:val="28"/>
          <w:szCs w:val="28"/>
        </w:rPr>
        <w:t xml:space="preserve"> говорения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Речев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 развивать произносительные навыки монологической речи, навыки 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и чтения  по транскрипции и  письма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Языков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>: доводить до автоматизации употребление в речи лексических единиц  по теме  «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Christmas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Социокультурн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>:  познакомить с  традициями празднования Рождества в Великобритании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Компенсаторн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>: развивать  языковые  догадки и воображения, творческое  мышление, память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 развивать умение </w:t>
      </w:r>
      <w:r w:rsidR="00A336C2" w:rsidRPr="00404B7C">
        <w:rPr>
          <w:rFonts w:ascii="Times New Roman" w:hAnsi="Times New Roman" w:cs="Times New Roman"/>
          <w:bCs/>
          <w:sz w:val="28"/>
          <w:szCs w:val="28"/>
        </w:rPr>
        <w:t xml:space="preserve">устной речи, развивать умение 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выделять основную информацию из </w:t>
      </w:r>
      <w:proofErr w:type="gramStart"/>
      <w:r w:rsidRPr="00404B7C">
        <w:rPr>
          <w:rFonts w:ascii="Times New Roman" w:hAnsi="Times New Roman" w:cs="Times New Roman"/>
          <w:bCs/>
          <w:sz w:val="28"/>
          <w:szCs w:val="28"/>
        </w:rPr>
        <w:t>прослушанного</w:t>
      </w:r>
      <w:proofErr w:type="gram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и прочитанного об основных рождественских традициях в Великобритании.   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Познавательный аспект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познакомить учащихся с традициями и культурой страны изучаемого языка на основе праздника 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Christmas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B5DA3" w:rsidRPr="00404B7C" w:rsidRDefault="004D3814" w:rsidP="00404B7C">
      <w:p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й аспект: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навыки, познавательные интересы, речь и творческие способности  обучающихся; развивать умения классифицировать и выявлять связи; развивать  эстетический </w:t>
      </w:r>
      <w:proofErr w:type="spellStart"/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</w:t>
      </w:r>
      <w:proofErr w:type="gramStart"/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04B7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04B7C">
        <w:rPr>
          <w:rFonts w:ascii="Times New Roman" w:hAnsi="Times New Roman" w:cs="Times New Roman"/>
          <w:bCs/>
          <w:sz w:val="28"/>
          <w:szCs w:val="28"/>
        </w:rPr>
        <w:t>азвивать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психические функции, связанные с речевой деятельностью (внимание, способность к анализу и синтезу, логическое мышление, способность к выявлению языковых закономерностей, языковая догадка, зрительная и слуховая память,  фонематический слух),  </w:t>
      </w:r>
      <w:r w:rsidRPr="00404B7C">
        <w:rPr>
          <w:rFonts w:ascii="Times New Roman" w:hAnsi="Times New Roman" w:cs="Times New Roman"/>
          <w:bCs/>
          <w:sz w:val="28"/>
          <w:szCs w:val="28"/>
          <w:lang w:val="en-US"/>
        </w:rPr>
        <w:t>pa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звивать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  воображение, мелкую  моторику рук.</w:t>
      </w:r>
    </w:p>
    <w:p w:rsidR="00DB5DA3" w:rsidRPr="00404B7C" w:rsidRDefault="004D3814" w:rsidP="00404B7C">
      <w:p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proofErr w:type="spellStart"/>
      <w:r w:rsidRPr="00404B7C">
        <w:rPr>
          <w:rFonts w:ascii="Times New Roman" w:hAnsi="Times New Roman" w:cs="Times New Roman"/>
          <w:b/>
          <w:bCs/>
          <w:sz w:val="28"/>
          <w:szCs w:val="28"/>
        </w:rPr>
        <w:t>аспект</w:t>
      </w:r>
      <w:proofErr w:type="gramStart"/>
      <w:r w:rsidRPr="00404B7C">
        <w:rPr>
          <w:rFonts w:ascii="Times New Roman" w:hAnsi="Times New Roman" w:cs="Times New Roman"/>
          <w:bCs/>
          <w:sz w:val="28"/>
          <w:szCs w:val="28"/>
        </w:rPr>
        <w:t>:</w:t>
      </w:r>
      <w:r w:rsidR="00EA7895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="00EA7895">
        <w:rPr>
          <w:rFonts w:ascii="Times New Roman" w:hAnsi="Times New Roman" w:cs="Times New Roman"/>
          <w:bCs/>
          <w:sz w:val="28"/>
          <w:szCs w:val="28"/>
        </w:rPr>
        <w:t>ормировать</w:t>
      </w:r>
      <w:proofErr w:type="spellEnd"/>
      <w:r w:rsidR="00EA7895">
        <w:rPr>
          <w:rFonts w:ascii="Times New Roman" w:hAnsi="Times New Roman" w:cs="Times New Roman"/>
          <w:bCs/>
          <w:sz w:val="28"/>
          <w:szCs w:val="28"/>
        </w:rPr>
        <w:t xml:space="preserve"> лексические навыки  </w:t>
      </w:r>
      <w:proofErr w:type="spellStart"/>
      <w:r w:rsidR="00EA7895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="00EA7895">
        <w:rPr>
          <w:rFonts w:ascii="Times New Roman" w:hAnsi="Times New Roman" w:cs="Times New Roman"/>
          <w:bCs/>
          <w:sz w:val="28"/>
          <w:szCs w:val="28"/>
        </w:rPr>
        <w:t>, чтения, говорения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, совершенствовать навыки </w:t>
      </w:r>
      <w:proofErr w:type="spellStart"/>
      <w:r w:rsidR="00AB07E3" w:rsidRPr="00404B7C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="00AB07E3" w:rsidRPr="00404B7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A7895">
        <w:rPr>
          <w:rFonts w:ascii="Times New Roman" w:hAnsi="Times New Roman" w:cs="Times New Roman"/>
          <w:bCs/>
          <w:sz w:val="28"/>
          <w:szCs w:val="28"/>
        </w:rPr>
        <w:t xml:space="preserve"> чтения </w:t>
      </w:r>
      <w:r w:rsidRPr="00404B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3814" w:rsidRPr="00404B7C" w:rsidRDefault="004D3814" w:rsidP="00404B7C">
      <w:p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Воспитательный аспект: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повышать  интерес к изучению английского языка, воспитывать культуру языкового общения,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культуре и традициям стран изучаемого языка (Великобритании) и родной страны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Языковой материал</w:t>
      </w:r>
      <w:r w:rsidRPr="00404B7C">
        <w:rPr>
          <w:rFonts w:ascii="Times New Roman" w:hAnsi="Times New Roman" w:cs="Times New Roman"/>
          <w:bCs/>
          <w:sz w:val="28"/>
          <w:szCs w:val="28"/>
        </w:rPr>
        <w:t>: слова, речевые образцы, монологические и диалогические высказывания по теме «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Christmas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60755" w:rsidRPr="00404B7C" w:rsidRDefault="004D3814" w:rsidP="00404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7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“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itions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brating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mas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at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tain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ar</w:t>
      </w:r>
      <w:r w:rsidR="00712A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12A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12A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160755" w:rsidRPr="00404B7C">
        <w:rPr>
          <w:rFonts w:ascii="Times New Roman" w:hAnsi="Times New Roman" w:cs="Times New Roman"/>
          <w:sz w:val="28"/>
          <w:szCs w:val="28"/>
        </w:rPr>
        <w:t xml:space="preserve"> </w:t>
      </w:r>
      <w:r w:rsidR="00712A55" w:rsidRPr="00404B7C">
        <w:rPr>
          <w:rFonts w:ascii="Times New Roman" w:hAnsi="Times New Roman" w:cs="Times New Roman"/>
          <w:sz w:val="28"/>
          <w:szCs w:val="28"/>
        </w:rPr>
        <w:t>,</w:t>
      </w:r>
      <w:r w:rsidRPr="00404B7C">
        <w:rPr>
          <w:rFonts w:ascii="Times New Roman" w:hAnsi="Times New Roman" w:cs="Times New Roman"/>
          <w:sz w:val="28"/>
          <w:szCs w:val="28"/>
        </w:rPr>
        <w:t xml:space="preserve">шары для рефлексии,  видеофильм, 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D MP3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ней  “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ry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mas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и записью мультфильма 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иллюстрации по теме «Зима»; </w:t>
      </w: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466" w:rsidRPr="00404B7C" w:rsidRDefault="00376466" w:rsidP="00376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4B7C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r w:rsidRPr="00404B7C">
        <w:rPr>
          <w:rFonts w:ascii="Times New Roman" w:hAnsi="Times New Roman" w:cs="Times New Roman"/>
          <w:b/>
          <w:sz w:val="28"/>
          <w:szCs w:val="28"/>
        </w:rPr>
        <w:t>сурсы</w:t>
      </w:r>
      <w:proofErr w:type="spellEnd"/>
    </w:p>
    <w:p w:rsidR="00376466" w:rsidRPr="00404B7C" w:rsidRDefault="00E422D0" w:rsidP="00376466">
      <w:pPr>
        <w:tabs>
          <w:tab w:val="left" w:pos="284"/>
        </w:tabs>
        <w:spacing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www.englishteachers.ru</w:t>
        </w:r>
      </w:hyperlink>
      <w:r w:rsidR="00376466" w:rsidRPr="00404B7C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r w:rsidR="00376466" w:rsidRPr="00404B7C">
        <w:rPr>
          <w:rFonts w:ascii="Times New Roman" w:hAnsi="Times New Roman" w:cs="Times New Roman"/>
          <w:sz w:val="28"/>
          <w:szCs w:val="28"/>
        </w:rPr>
        <w:t>дополнительная информация к учебникам “</w:t>
      </w:r>
      <w:r w:rsidR="00376466" w:rsidRPr="00404B7C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376466" w:rsidRPr="00404B7C">
        <w:rPr>
          <w:rFonts w:ascii="Times New Roman" w:hAnsi="Times New Roman" w:cs="Times New Roman"/>
          <w:sz w:val="28"/>
          <w:szCs w:val="28"/>
        </w:rPr>
        <w:t xml:space="preserve"> </w:t>
      </w:r>
      <w:r w:rsidR="00376466" w:rsidRPr="00404B7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376466" w:rsidRPr="00404B7C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376466" w:rsidRPr="00404B7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76466" w:rsidRPr="00404B7C">
        <w:rPr>
          <w:rFonts w:ascii="Times New Roman" w:hAnsi="Times New Roman" w:cs="Times New Roman"/>
          <w:sz w:val="28"/>
          <w:szCs w:val="28"/>
        </w:rPr>
        <w:t xml:space="preserve"> тесты, разработки учителей;</w:t>
      </w:r>
    </w:p>
    <w:p w:rsidR="00376466" w:rsidRPr="00404B7C" w:rsidRDefault="00E422D0" w:rsidP="00376466">
      <w:pPr>
        <w:tabs>
          <w:tab w:val="left" w:pos="284"/>
          <w:tab w:val="left" w:pos="900"/>
          <w:tab w:val="left" w:pos="1440"/>
        </w:tabs>
        <w:spacing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6466" w:rsidRPr="00404B7C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76466" w:rsidRPr="00404B7C">
          <w:rPr>
            <w:rStyle w:val="ad"/>
            <w:rFonts w:ascii="Times New Roman" w:hAnsi="Times New Roman"/>
            <w:sz w:val="28"/>
            <w:szCs w:val="28"/>
            <w:lang w:val="en-US"/>
          </w:rPr>
          <w:t>prosv</w:t>
        </w:r>
        <w:proofErr w:type="spellEnd"/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76466" w:rsidRPr="00404B7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376466" w:rsidRPr="00404B7C">
          <w:rPr>
            <w:rStyle w:val="ad"/>
            <w:rFonts w:ascii="Times New Roman" w:hAnsi="Times New Roman"/>
            <w:sz w:val="28"/>
            <w:szCs w:val="28"/>
            <w:lang w:val="en-US"/>
          </w:rPr>
          <w:t>umk</w:t>
        </w:r>
        <w:proofErr w:type="spellEnd"/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/</w:t>
        </w:r>
        <w:r w:rsidR="00376466" w:rsidRPr="00404B7C">
          <w:rPr>
            <w:rStyle w:val="ad"/>
            <w:rFonts w:ascii="Times New Roman" w:hAnsi="Times New Roman"/>
            <w:sz w:val="28"/>
            <w:szCs w:val="28"/>
            <w:lang w:val="en-US"/>
          </w:rPr>
          <w:t>we</w:t>
        </w:r>
      </w:hyperlink>
      <w:r w:rsidR="00376466" w:rsidRPr="00404B7C">
        <w:rPr>
          <w:rFonts w:ascii="Times New Roman" w:hAnsi="Times New Roman" w:cs="Times New Roman"/>
          <w:sz w:val="28"/>
          <w:szCs w:val="28"/>
        </w:rPr>
        <w:t xml:space="preserve"> - дополнительные материалы и оперативная методическая помощь, фильмы по </w:t>
      </w:r>
    </w:p>
    <w:p w:rsidR="00376466" w:rsidRPr="00404B7C" w:rsidRDefault="00376466" w:rsidP="00376466">
      <w:pPr>
        <w:tabs>
          <w:tab w:val="left" w:pos="284"/>
          <w:tab w:val="left" w:pos="900"/>
          <w:tab w:val="left" w:pos="1440"/>
        </w:tabs>
        <w:spacing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404B7C">
        <w:rPr>
          <w:rFonts w:ascii="Times New Roman" w:hAnsi="Times New Roman" w:cs="Times New Roman"/>
          <w:sz w:val="28"/>
          <w:szCs w:val="28"/>
        </w:rPr>
        <w:t>технологии коммуникативного иноязычного образования;</w:t>
      </w:r>
    </w:p>
    <w:p w:rsidR="00376466" w:rsidRPr="00404B7C" w:rsidRDefault="00E422D0" w:rsidP="00376466">
      <w:pPr>
        <w:tabs>
          <w:tab w:val="left" w:pos="284"/>
          <w:tab w:val="left" w:pos="900"/>
          <w:tab w:val="left" w:pos="1440"/>
        </w:tabs>
        <w:spacing w:line="240" w:lineRule="auto"/>
        <w:ind w:left="-142" w:hanging="142"/>
        <w:rPr>
          <w:rFonts w:ascii="Times New Roman" w:hAnsi="Times New Roman" w:cs="Times New Roman"/>
          <w:color w:val="222222"/>
          <w:sz w:val="28"/>
          <w:szCs w:val="28"/>
        </w:rPr>
      </w:pPr>
      <w:hyperlink r:id="rId10" w:tgtFrame="_blank" w:history="1"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http://www.teflclips.com/</w:t>
        </w:r>
      </w:hyperlink>
      <w:r w:rsidR="00376466" w:rsidRPr="00404B7C">
        <w:rPr>
          <w:rFonts w:ascii="Times New Roman" w:hAnsi="Times New Roman" w:cs="Times New Roman"/>
          <w:color w:val="222222"/>
          <w:sz w:val="28"/>
          <w:szCs w:val="28"/>
        </w:rPr>
        <w:t xml:space="preserve"> - видеоклипы и готовые планы уроков по их использованию;</w:t>
      </w:r>
    </w:p>
    <w:p w:rsidR="00376466" w:rsidRPr="00404B7C" w:rsidRDefault="00E422D0" w:rsidP="00376466">
      <w:pPr>
        <w:tabs>
          <w:tab w:val="left" w:pos="284"/>
          <w:tab w:val="left" w:pos="900"/>
          <w:tab w:val="left" w:pos="1440"/>
        </w:tabs>
        <w:spacing w:line="240" w:lineRule="auto"/>
        <w:ind w:left="-142" w:hanging="142"/>
        <w:rPr>
          <w:rFonts w:ascii="Times New Roman" w:hAnsi="Times New Roman" w:cs="Times New Roman"/>
          <w:color w:val="222222"/>
          <w:sz w:val="28"/>
          <w:szCs w:val="28"/>
        </w:rPr>
      </w:pPr>
      <w:hyperlink r:id="rId11" w:tgtFrame="_blank" w:history="1"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http://www.teachertube.com/</w:t>
        </w:r>
      </w:hyperlink>
      <w:r w:rsidR="00376466" w:rsidRPr="00404B7C">
        <w:rPr>
          <w:rFonts w:ascii="Times New Roman" w:hAnsi="Times New Roman" w:cs="Times New Roman"/>
          <w:color w:val="222222"/>
          <w:sz w:val="28"/>
          <w:szCs w:val="28"/>
        </w:rPr>
        <w:t xml:space="preserve"> - учебные видеопрограммы по различным предметам,   включая английский язык;</w:t>
      </w:r>
    </w:p>
    <w:p w:rsidR="00376466" w:rsidRPr="00404B7C" w:rsidRDefault="00E422D0" w:rsidP="00376466">
      <w:pPr>
        <w:tabs>
          <w:tab w:val="left" w:pos="284"/>
          <w:tab w:val="left" w:pos="900"/>
          <w:tab w:val="left" w:pos="1440"/>
        </w:tabs>
        <w:spacing w:line="240" w:lineRule="auto"/>
        <w:ind w:left="-142" w:hanging="142"/>
        <w:rPr>
          <w:rFonts w:ascii="Times New Roman" w:hAnsi="Times New Roman" w:cs="Times New Roman"/>
          <w:color w:val="222222"/>
          <w:sz w:val="28"/>
          <w:szCs w:val="28"/>
        </w:rPr>
      </w:pPr>
      <w:hyperlink r:id="rId12" w:tgtFrame="_blank" w:history="1"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http://www.teachers.tv/</w:t>
        </w:r>
      </w:hyperlink>
      <w:r w:rsidR="00376466" w:rsidRPr="00404B7C">
        <w:rPr>
          <w:rFonts w:ascii="Times New Roman" w:hAnsi="Times New Roman" w:cs="Times New Roman"/>
          <w:color w:val="222222"/>
          <w:sz w:val="28"/>
          <w:szCs w:val="28"/>
        </w:rPr>
        <w:t xml:space="preserve">  - видеоролики о методике, приемах и методах обучения, материалы для работы  на уроке и т.д.;</w:t>
      </w:r>
    </w:p>
    <w:p w:rsidR="00376466" w:rsidRPr="00404B7C" w:rsidRDefault="00E422D0" w:rsidP="00376466">
      <w:pPr>
        <w:tabs>
          <w:tab w:val="num" w:pos="0"/>
          <w:tab w:val="left" w:pos="284"/>
          <w:tab w:val="left" w:pos="900"/>
          <w:tab w:val="left" w:pos="1440"/>
        </w:tabs>
        <w:spacing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6466" w:rsidRPr="00404B7C">
          <w:rPr>
            <w:rStyle w:val="ad"/>
            <w:rFonts w:ascii="Times New Roman" w:hAnsi="Times New Roman"/>
            <w:sz w:val="28"/>
            <w:szCs w:val="28"/>
          </w:rPr>
          <w:t>www.youtube.com</w:t>
        </w:r>
      </w:hyperlink>
      <w:r w:rsidR="00376466" w:rsidRPr="00404B7C">
        <w:rPr>
          <w:rFonts w:ascii="Times New Roman" w:hAnsi="Times New Roman" w:cs="Times New Roman"/>
          <w:color w:val="222222"/>
          <w:sz w:val="28"/>
          <w:szCs w:val="28"/>
        </w:rPr>
        <w:t xml:space="preserve">  - короткие видео длиной от нескольких</w:t>
      </w:r>
      <w:r w:rsidR="00376466" w:rsidRPr="00404B7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76466" w:rsidRPr="00404B7C">
        <w:rPr>
          <w:rFonts w:ascii="Times New Roman" w:hAnsi="Times New Roman" w:cs="Times New Roman"/>
          <w:color w:val="222222"/>
          <w:sz w:val="28"/>
          <w:szCs w:val="28"/>
        </w:rPr>
        <w:t>секунд до 10 минут</w:t>
      </w:r>
    </w:p>
    <w:p w:rsidR="00AC6369" w:rsidRPr="00404B7C" w:rsidRDefault="005A24A5" w:rsidP="0040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46755" w:rsidRPr="00404B7C">
        <w:rPr>
          <w:rFonts w:ascii="Times New Roman" w:hAnsi="Times New Roman" w:cs="Times New Roman"/>
          <w:b/>
          <w:sz w:val="28"/>
          <w:szCs w:val="28"/>
        </w:rPr>
        <w:t>ехнологическая карта урока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4536"/>
        <w:gridCol w:w="2127"/>
        <w:gridCol w:w="1951"/>
        <w:gridCol w:w="3010"/>
      </w:tblGrid>
      <w:tr w:rsidR="00AC6369" w:rsidRPr="00404B7C" w:rsidTr="00F21132">
        <w:tc>
          <w:tcPr>
            <w:tcW w:w="2126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536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2127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универсальных учебных действий</w:t>
            </w: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Возможность использования ИКТ</w:t>
            </w:r>
          </w:p>
        </w:tc>
        <w:tc>
          <w:tcPr>
            <w:tcW w:w="3010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Оценка результатов</w:t>
            </w:r>
          </w:p>
        </w:tc>
      </w:tr>
      <w:tr w:rsidR="00AC6369" w:rsidRPr="00404B7C" w:rsidTr="00F21132">
        <w:tc>
          <w:tcPr>
            <w:tcW w:w="2126" w:type="dxa"/>
            <w:shd w:val="clear" w:color="auto" w:fill="auto"/>
          </w:tcPr>
          <w:p w:rsidR="00E46755" w:rsidRPr="00404B7C" w:rsidRDefault="004379BC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C6369" w:rsidRPr="00404B7C">
              <w:rPr>
                <w:rFonts w:ascii="Times New Roman" w:hAnsi="Times New Roman"/>
                <w:b/>
                <w:sz w:val="28"/>
                <w:szCs w:val="28"/>
              </w:rPr>
              <w:t>Организацион</w:t>
            </w:r>
          </w:p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404B7C">
              <w:rPr>
                <w:rFonts w:ascii="Times New Roman" w:hAnsi="Times New Roman"/>
                <w:b/>
                <w:sz w:val="28"/>
                <w:szCs w:val="28"/>
              </w:rPr>
              <w:t xml:space="preserve"> момент</w:t>
            </w:r>
          </w:p>
          <w:p w:rsidR="00687006" w:rsidRPr="00404B7C" w:rsidRDefault="00687006" w:rsidP="00404B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827D9" w:rsidRPr="00404B7C" w:rsidRDefault="00D827D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 приходит на урок</w:t>
            </w:r>
            <w:r w:rsidR="00DB5DA3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с ёлочкой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и мешком для новогодних подарков. </w:t>
            </w:r>
          </w:p>
          <w:p w:rsidR="008F1EB2" w:rsidRPr="00AC5382" w:rsidRDefault="00D827D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Good morning boys and girls.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lad to see you! How</w:t>
            </w:r>
            <w:r w:rsidRPr="00AC53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AC53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AC5382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D827D9" w:rsidRPr="008F1EB2" w:rsidRDefault="008F1EB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EB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читель приветствует детей)</w:t>
            </w:r>
          </w:p>
          <w:p w:rsidR="00D827D9" w:rsidRPr="00404B7C" w:rsidRDefault="00712A55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proofErr w:type="gram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,l</w:t>
            </w:r>
            <w:r w:rsidR="00A336C2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et’s</w:t>
            </w:r>
            <w:proofErr w:type="spellEnd"/>
            <w:proofErr w:type="gramEnd"/>
            <w:r w:rsidR="00A336C2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379BC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gin our lesson</w:t>
            </w:r>
            <w:r w:rsidR="00A336C2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tto of our lesson:  we see, hear, speak, do and all will be OK! All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 w:rsidR="00930550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Девизом нашего урока будет: </w:t>
            </w:r>
            <w:proofErr w:type="gramStart"/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вижу</w:t>
            </w:r>
            <w:proofErr w:type="gramEnd"/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ышу</w:t>
            </w:r>
            <w:r w:rsidR="00D827D9" w:rsidRPr="0040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о</w:t>
            </w:r>
            <w:r w:rsidR="00B351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351D9" w:rsidRPr="0040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="00D827D9" w:rsidRPr="0040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аю </w:t>
            </w:r>
            <w:r w:rsidR="00B351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2A55" w:rsidRPr="00404B7C" w:rsidRDefault="00D827D9" w:rsidP="0040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Надеюсь, что наш урок пройдет </w:t>
            </w:r>
            <w:r w:rsidR="00A4774A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и с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хорошим настроением</w:t>
            </w:r>
            <w:r w:rsidR="00DB5DA3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806A92" w:rsidRPr="00404B7C" w:rsidRDefault="00806A9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- принятие своей роли ученика, соблюдение определенных правил поведения</w:t>
            </w:r>
          </w:p>
          <w:p w:rsidR="00806A92" w:rsidRPr="00404B7C" w:rsidRDefault="00806A9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ем волевую </w:t>
            </w:r>
            <w:proofErr w:type="spell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ю</w:t>
            </w:r>
            <w:proofErr w:type="spell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ение настроить себя на работу, контролировать </w:t>
            </w:r>
            <w:bookmarkStart w:id="0" w:name="_GoBack"/>
            <w:bookmarkEnd w:id="0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 готовность к уроку</w:t>
            </w:r>
          </w:p>
          <w:p w:rsidR="00806A92" w:rsidRPr="00404B7C" w:rsidRDefault="00806A9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упать в мини-диалог</w:t>
            </w:r>
          </w:p>
        </w:tc>
        <w:tc>
          <w:tcPr>
            <w:tcW w:w="1951" w:type="dxa"/>
            <w:shd w:val="clear" w:color="auto" w:fill="auto"/>
          </w:tcPr>
          <w:p w:rsidR="00AC636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3010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Подготовка учащихся к учебной деятельности на английском языке</w:t>
            </w:r>
          </w:p>
        </w:tc>
      </w:tr>
      <w:tr w:rsidR="00687006" w:rsidRPr="00404B7C" w:rsidTr="00F21132">
        <w:tc>
          <w:tcPr>
            <w:tcW w:w="2126" w:type="dxa"/>
            <w:shd w:val="clear" w:color="auto" w:fill="auto"/>
          </w:tcPr>
          <w:p w:rsidR="00687006" w:rsidRPr="00404B7C" w:rsidRDefault="004379BC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 проблемы</w:t>
            </w:r>
            <w:r w:rsidR="005F7F5C">
              <w:rPr>
                <w:rFonts w:ascii="Times New Roman" w:hAnsi="Times New Roman" w:cs="Times New Roman"/>
                <w:b/>
                <w:sz w:val="28"/>
                <w:szCs w:val="28"/>
              </w:rPr>
              <w:t>.  Мотивация учебной деятельности учащихся.</w:t>
            </w:r>
          </w:p>
        </w:tc>
        <w:tc>
          <w:tcPr>
            <w:tcW w:w="4536" w:type="dxa"/>
            <w:shd w:val="clear" w:color="auto" w:fill="auto"/>
          </w:tcPr>
          <w:p w:rsidR="00712A55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today I have gone to you with some things. How do you think, why? What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ught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Ребята, сегодня к вам на урок я пришла не с пустыми руками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Как вы </w:t>
            </w:r>
            <w:r w:rsidR="00587136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думаете, почему? Что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я принесла? </w:t>
            </w:r>
          </w:p>
          <w:p w:rsidR="002076B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you are right. </w:t>
            </w:r>
            <w:proofErr w:type="gramStart"/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on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proofErr w:type="gramEnd"/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celebrate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w Year’s Day </w:t>
            </w:r>
            <w:r w:rsidR="00A336C2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British children</w:t>
            </w:r>
            <w:r w:rsidR="00E123F3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celebrate Christmas</w:t>
            </w:r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12A55" w:rsidRPr="00404B7C" w:rsidRDefault="00DB5DA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Действительно, п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>риближается Рождество и Новый год.</w:t>
            </w:r>
            <w:proofErr w:type="gramEnd"/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Скоро мы будем праздновать Новый год, а британские детишки Рождество.</w:t>
            </w:r>
          </w:p>
          <w:p w:rsidR="002076B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why have I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ught  this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ng?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Но почему я принесла вам именно этот предме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ель). </w:t>
            </w:r>
          </w:p>
          <w:p w:rsidR="00D827D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what is the topic of our lesson today? What will we do today?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Итак, какая же тема урока у нас сегодня?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Что мы будем делать?)</w:t>
            </w:r>
            <w:proofErr w:type="gramEnd"/>
          </w:p>
          <w:p w:rsidR="00FB136B" w:rsidRDefault="00FB136B" w:rsidP="0040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вы правы.</w:t>
            </w:r>
            <w:r w:rsidR="00930550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мы с вами узнаем о том, как в  Великобритании принято отмечать Рождество, и сравним с традициями празднования Нового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 в России</w:t>
            </w:r>
            <w:r w:rsidR="00E64DAD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напишем письмо Санта Клаусу</w:t>
            </w:r>
            <w:r w:rsidR="002A7B3C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3593" w:rsidRPr="00404B7C" w:rsidRDefault="00DA359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урока</w:t>
            </w:r>
            <w:r w:rsidRPr="00E85E77">
              <w:rPr>
                <w:rFonts w:ascii="Times New Roman" w:hAnsi="Times New Roman" w:cs="Times New Roman"/>
                <w:sz w:val="28"/>
                <w:szCs w:val="28"/>
              </w:rPr>
              <w:t xml:space="preserve"> вы сами будете оценивать свою работу, и проставлять </w:t>
            </w:r>
            <w:r w:rsidRPr="00DA3593">
              <w:rPr>
                <w:rFonts w:ascii="Times New Roman" w:hAnsi="Times New Roman" w:cs="Times New Roman"/>
                <w:b/>
                <w:sz w:val="28"/>
                <w:szCs w:val="28"/>
              </w:rPr>
              <w:t>баллы на карточках</w:t>
            </w:r>
            <w:r w:rsidRPr="00E85E77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я</w:t>
            </w:r>
          </w:p>
        </w:tc>
        <w:tc>
          <w:tcPr>
            <w:tcW w:w="2127" w:type="dxa"/>
            <w:shd w:val="clear" w:color="auto" w:fill="auto"/>
          </w:tcPr>
          <w:p w:rsidR="00286AF2" w:rsidRPr="00404B7C" w:rsidRDefault="00286AF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– формирование мотивации</w:t>
            </w:r>
          </w:p>
          <w:p w:rsidR="00286AF2" w:rsidRPr="00404B7C" w:rsidRDefault="00286AF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- определение познавательной цели, определение логической цепи рассуждений,</w:t>
            </w:r>
          </w:p>
          <w:p w:rsidR="00687006" w:rsidRPr="00404B7C" w:rsidRDefault="00286AF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076B9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постановка учебной задачи на основе соотнесения известного с неизвестным.</w:t>
            </w:r>
          </w:p>
        </w:tc>
        <w:tc>
          <w:tcPr>
            <w:tcW w:w="1951" w:type="dxa"/>
            <w:shd w:val="clear" w:color="auto" w:fill="auto"/>
          </w:tcPr>
          <w:p w:rsidR="00687006" w:rsidRPr="00404B7C" w:rsidRDefault="00E36EBC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  Слайд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1535" cy="777263"/>
                  <wp:effectExtent l="38100" t="0" r="24765" b="232387"/>
                  <wp:docPr id="20" name="Рисунок 20" descr="36458216_hea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36458216_header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90" cy="78698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687006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тветы учащихся о приближении Нового года и Рождества.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отвечают, что существует традиция на Рож</w:t>
            </w:r>
            <w:r w:rsidR="00DB5DA3" w:rsidRPr="00404B7C">
              <w:rPr>
                <w:rFonts w:ascii="Times New Roman" w:hAnsi="Times New Roman" w:cs="Times New Roman"/>
                <w:sz w:val="28"/>
                <w:szCs w:val="28"/>
              </w:rPr>
              <w:t>дество и Новый год украшать ель.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называют тему урока и говорят, что они будут делать на уроке</w:t>
            </w:r>
            <w:r w:rsidR="00D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593" w:rsidRDefault="00DA359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Pr="00404B7C" w:rsidRDefault="00DA359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3F3" w:rsidRPr="00404B7C" w:rsidTr="00F21132">
        <w:tc>
          <w:tcPr>
            <w:tcW w:w="2126" w:type="dxa"/>
            <w:shd w:val="clear" w:color="auto" w:fill="auto"/>
          </w:tcPr>
          <w:p w:rsidR="00E123F3" w:rsidRPr="00404B7C" w:rsidRDefault="004379BC" w:rsidP="004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E123F3" w:rsidRPr="00404B7C">
              <w:rPr>
                <w:rFonts w:ascii="Times New Roman" w:hAnsi="Times New Roman"/>
                <w:b/>
                <w:sz w:val="28"/>
                <w:szCs w:val="28"/>
              </w:rPr>
              <w:t>Фонетическая зарядка</w:t>
            </w:r>
          </w:p>
        </w:tc>
        <w:tc>
          <w:tcPr>
            <w:tcW w:w="4536" w:type="dxa"/>
            <w:shd w:val="clear" w:color="auto" w:fill="auto"/>
          </w:tcPr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hildren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Дети, а вам нравится праздновать Новый год?</w:t>
            </w: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Хотите выучить  небольшое стихотворение 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вом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0A30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О’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epeat</w:t>
            </w:r>
            <w:r w:rsidR="00160A30"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 w:rsidR="00160A30"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="00160A30" w:rsidRPr="00404B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0A30" w:rsidRPr="00404B7C" w:rsidRDefault="00E123F3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Father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Frost</w:t>
            </w:r>
            <w:proofErr w:type="gram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now</w:t>
            </w:r>
            <w:proofErr w:type="spellEnd"/>
            <w:proofErr w:type="gramEnd"/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iden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ights,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ubles, garlands, troika, a New Year tree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he New Year’s Day –happy day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We are glad and very gay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We all dance and sing and say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lcome, Welcome, 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he New Year’s Day!</w:t>
            </w:r>
          </w:p>
          <w:p w:rsidR="00E123F3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1951" w:type="dxa"/>
            <w:shd w:val="clear" w:color="auto" w:fill="auto"/>
          </w:tcPr>
          <w:p w:rsidR="00E123F3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9703" cy="1212112"/>
                  <wp:effectExtent l="0" t="0" r="0" b="0"/>
                  <wp:docPr id="1" name="Рисунок 1" descr="ReachStarMin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" name="Picture 13" descr="ReachStarMi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41" cy="12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Учащиеся повторяют хором, по цепочке, индивидуально</w:t>
            </w:r>
            <w:r w:rsidR="004379BC"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379BC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4379BC" w:rsidRPr="00404B7C">
              <w:rPr>
                <w:rFonts w:ascii="Times New Roman" w:hAnsi="Times New Roman"/>
                <w:sz w:val="28"/>
                <w:szCs w:val="28"/>
              </w:rPr>
              <w:t>лова</w:t>
            </w:r>
            <w:r w:rsidR="00DB5DA3" w:rsidRPr="00404B7C">
              <w:rPr>
                <w:rFonts w:ascii="Times New Roman" w:hAnsi="Times New Roman"/>
                <w:sz w:val="28"/>
                <w:szCs w:val="28"/>
              </w:rPr>
              <w:t>, после чего разучивают стихотворение</w:t>
            </w:r>
            <w:r w:rsidR="004379BC" w:rsidRPr="00404B7C">
              <w:rPr>
                <w:rFonts w:ascii="Times New Roman" w:hAnsi="Times New Roman"/>
                <w:sz w:val="28"/>
                <w:szCs w:val="28"/>
              </w:rPr>
              <w:t xml:space="preserve"> “Новый год» </w:t>
            </w:r>
          </w:p>
        </w:tc>
      </w:tr>
      <w:tr w:rsidR="00E123F3" w:rsidRPr="00404B7C" w:rsidTr="00F21132">
        <w:tc>
          <w:tcPr>
            <w:tcW w:w="2126" w:type="dxa"/>
            <w:shd w:val="clear" w:color="auto" w:fill="auto"/>
          </w:tcPr>
          <w:p w:rsidR="00E123F3" w:rsidRDefault="004379BC" w:rsidP="004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E123F3" w:rsidRPr="00404B7C">
              <w:rPr>
                <w:rFonts w:ascii="Times New Roman" w:hAnsi="Times New Roman"/>
                <w:b/>
                <w:sz w:val="28"/>
                <w:szCs w:val="28"/>
              </w:rPr>
              <w:t>Речевая</w:t>
            </w:r>
            <w:r w:rsidR="00E123F3" w:rsidRPr="005F7F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23F3" w:rsidRPr="00404B7C">
              <w:rPr>
                <w:rFonts w:ascii="Times New Roman" w:hAnsi="Times New Roman"/>
                <w:b/>
                <w:sz w:val="28"/>
                <w:szCs w:val="28"/>
              </w:rPr>
              <w:t>зарядка</w:t>
            </w:r>
            <w:r w:rsidR="005F7F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7F5C" w:rsidRPr="005F7F5C" w:rsidRDefault="005F7F5C" w:rsidP="004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изация новых знаний.</w:t>
            </w:r>
          </w:p>
        </w:tc>
        <w:tc>
          <w:tcPr>
            <w:tcW w:w="4536" w:type="dxa"/>
            <w:shd w:val="clear" w:color="auto" w:fill="auto"/>
          </w:tcPr>
          <w:p w:rsidR="005A4C9A" w:rsidRPr="005F7F5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F5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! Somebody is knocking at the door!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Ребята, вы слышите, кто-то стучит в дверь. </w:t>
            </w:r>
            <w:proofErr w:type="gramEnd"/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Давайте дружно спросим: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 (Кто там?)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t’s a secret! Guess!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Эт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секрет!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гадайте!)</w:t>
            </w:r>
            <w:proofErr w:type="gramEnd"/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Ну что, ребята, попробуем угадать, кто к нам пришел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…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Ребята, я не могу угадать, а вы? Давайте попросим нашего гостя сказать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кто он.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Гость говорит, что он – Санта Клаус.</w:t>
            </w:r>
          </w:p>
          <w:p w:rsidR="00960919" w:rsidRPr="00404B7C" w:rsidRDefault="00960919" w:rsidP="00404B7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Пригласим Санта Клауса к нам?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e in, Santa!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sz w:val="28"/>
                <w:szCs w:val="28"/>
                <w:lang w:val="en-US"/>
              </w:rPr>
              <w:t xml:space="preserve">    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Santa. What’s your name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анта знакомится с каждым ребенком и расспрашивает о них.)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surname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 are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?</w:t>
            </w:r>
            <w:r w:rsidRPr="00404B7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a sister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…?</w:t>
            </w:r>
          </w:p>
          <w:p w:rsidR="005A4C9A" w:rsidRPr="00404B7C" w:rsidRDefault="0096091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…?</w:t>
            </w:r>
          </w:p>
          <w:p w:rsidR="005A4C9A" w:rsidRPr="00404B7C" w:rsidRDefault="006D27D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 you like The New Year’s Day?</w:t>
            </w: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liday?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(Какой ваш любимый праздник?)</w:t>
            </w: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Why do you like The New Year’s Day</w:t>
            </w:r>
            <w:proofErr w:type="gram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="00FB136B" w:rsidRPr="00404B7C">
              <w:rPr>
                <w:rFonts w:ascii="Times New Roman" w:hAnsi="Times New Roman"/>
                <w:sz w:val="28"/>
                <w:szCs w:val="28"/>
              </w:rPr>
              <w:t>Почему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вам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нравится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Новый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?)</w:t>
            </w: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E123F3" w:rsidRPr="00404B7C" w:rsidRDefault="00E36EBC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960919"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88483" cy="900063"/>
                  <wp:effectExtent l="38100" t="57150" r="121167" b="90537"/>
                  <wp:docPr id="16" name="Рисунок 21" descr="&amp;Acy;&amp;ncy;&amp;icy;&amp;mcy;&amp;acy;&amp;tscy;&amp;icy;&amp;icy; &amp;Dcy;&amp;iecy;&amp;dcy; &amp;mcy;&amp;ocy;&amp;rcy;&amp;ocy;&amp;zcy;, &amp;Acy;&amp;ncy;&amp;icy;&amp;mcy;&amp;acy;&amp;tscy;&amp;icy;&amp;icy; &amp;Scy;&amp;acy;&amp;ncy;&amp;tcy;&amp;acy;-&amp;Kcy;&amp;lcy;&amp;acy;&amp;ucy;&amp;scy; &amp;scy;&amp;kcy;&amp;acy;&amp;chcy;&amp;acy;&amp;tcy;&amp;softcy; &amp;bcy;&amp;iecy;&amp;scy;&amp;pcy;&amp;lcy;&amp;acy;&amp;t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Acy;&amp;ncy;&amp;icy;&amp;mcy;&amp;acy;&amp;tscy;&amp;icy;&amp;icy; &amp;Dcy;&amp;iecy;&amp;dcy; &amp;mcy;&amp;ocy;&amp;rcy;&amp;ocy;&amp;zcy;, &amp;Acy;&amp;ncy;&amp;icy;&amp;mcy;&amp;acy;&amp;tscy;&amp;icy;&amp;icy; &amp;Scy;&amp;acy;&amp;ncy;&amp;tcy;&amp;acy;-&amp;Kcy;&amp;lcy;&amp;acy;&amp;ucy;&amp;scy; &amp;scy;&amp;kcy;&amp;acy;&amp;chcy;&amp;acy;&amp;tcy;&amp;softcy; &amp;bcy;&amp;iecy;&amp;scy;&amp;pcy;&amp;lcy;&amp;acy;&amp;t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13" cy="9046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Дети угадывают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ar, cat, fox, deer…..?)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спрашивают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Все вместе приглашают Санта Клауса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 на вопросы 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– Клауса.</w:t>
            </w:r>
          </w:p>
          <w:p w:rsidR="00E123F3" w:rsidRPr="00404B7C" w:rsidRDefault="008F48D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осы</w:t>
            </w:r>
            <w:r w:rsidR="00E36EBC" w:rsidRPr="00404B7C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Аудирование с целью извлечения конкретной информации</w:t>
            </w:r>
            <w:r w:rsidR="005F7F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7F5C" w:rsidRPr="00404B7C" w:rsidRDefault="005F7F5C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усвоение новых знаний.</w:t>
            </w:r>
          </w:p>
        </w:tc>
        <w:tc>
          <w:tcPr>
            <w:tcW w:w="4536" w:type="dxa"/>
            <w:shd w:val="clear" w:color="auto" w:fill="auto"/>
          </w:tcPr>
          <w:p w:rsidR="00A02D76" w:rsidRPr="00404B7C" w:rsidRDefault="00A02D76" w:rsidP="00A0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«Открытие нового знания».  </w:t>
            </w:r>
          </w:p>
          <w:p w:rsidR="00A02D76" w:rsidRDefault="00A02D76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you know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Christmas` symbols are in Great Britain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А  знаете ли вы,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что же является символами Рождества в Британии?</w:t>
            </w:r>
            <w:proofErr w:type="gramEnd"/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want to learn?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I offer you to watch a film «Christmas in Britain»</w:t>
            </w:r>
          </w:p>
          <w:p w:rsidR="0007211F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ши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ют ли учащиеся символы  Рождества в Британии</w:t>
            </w:r>
            <w:r w:rsidR="0007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BE1" w:rsidRPr="00404B7C" w:rsidRDefault="0007211F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BE1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посмотреть </w:t>
            </w:r>
            <w:r w:rsidR="002C4BE1" w:rsidRPr="00003450">
              <w:rPr>
                <w:rFonts w:ascii="Times New Roman" w:hAnsi="Times New Roman" w:cs="Times New Roman"/>
                <w:b/>
                <w:sz w:val="28"/>
                <w:szCs w:val="28"/>
              </w:rPr>
              <w:t>мини-фильм о праздновании</w:t>
            </w:r>
            <w:r w:rsidR="002C4BE1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а в Великобритании и ответить, что же является символами Рождества</w:t>
            </w:r>
            <w:proofErr w:type="gramStart"/>
            <w:r w:rsidR="002C4BE1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сохранять учебную цель, осуществление контроля своих действий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труктурировать свои знания по определенной теме, ориентироваться в системе своих знаний,</w:t>
            </w:r>
            <w:r w:rsidRPr="0040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влечение необходимой информации из </w:t>
            </w:r>
            <w:r w:rsidRPr="00404B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иденного и прослушанного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понимать речь других</w:t>
            </w: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031" cy="979634"/>
                  <wp:effectExtent l="19050" t="0" r="6719" b="0"/>
                  <wp:docPr id="126" name="Рисунок 17" descr="&amp;Bcy;&amp;iecy;&amp;scy;&amp;pcy;&amp;lcy;&amp;acy;&amp;tcy;&amp;ncy;&amp;ycy;&amp;iecy; &amp;acy;&amp;ncy;&amp;icy;&amp;mcy;&amp;icy;&amp;rcy;&amp;ocy;&amp;vcy;&amp;acy;&amp;ncy;&amp;ncy;&amp;ycy;&amp;iecy; &amp;ocy;&amp;tcy;&amp;kcy;&amp;rcy;&amp;ycy;&amp;tcy;&amp;kcy;&amp;icy; &amp;scy;&amp;kcy;&amp;acy;&amp;chcy;&amp;acy;&amp;tcy;&amp;softcy; &amp;bcy;&amp;iecy;&amp;scy;&amp;pcy;&amp;lcy;&amp;acy;&amp;tcy;&amp;ncy;&amp;ocy; &amp;ncy;&amp;acy; &amp;tcy;&amp;iecy;&amp;lcy;&amp;iecy;&amp;fcy;&amp;ocy;&amp;ncy;, &amp;dcy;&amp;lcy;&amp;yacy; &amp;rcy;&amp;acy;&amp;bcy;&amp;ocy;&amp;chcy;&amp;iecy;&amp;gcy;&amp;ocy; &amp;scy;&amp;tcy;&amp;o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Bcy;&amp;iecy;&amp;scy;&amp;pcy;&amp;lcy;&amp;acy;&amp;tcy;&amp;ncy;&amp;ycy;&amp;iecy; &amp;acy;&amp;ncy;&amp;icy;&amp;mcy;&amp;icy;&amp;rcy;&amp;ocy;&amp;vcy;&amp;acy;&amp;ncy;&amp;ncy;&amp;ycy;&amp;iecy; &amp;ocy;&amp;tcy;&amp;kcy;&amp;rcy;&amp;ycy;&amp;tcy;&amp;kcy;&amp;icy; &amp;scy;&amp;kcy;&amp;acy;&amp;chcy;&amp;acy;&amp;tcy;&amp;softcy; &amp;bcy;&amp;iecy;&amp;scy;&amp;pcy;&amp;lcy;&amp;acy;&amp;tcy;&amp;ncy;&amp;ocy; &amp;ncy;&amp;acy; &amp;tcy;&amp;iecy;&amp;lcy;&amp;iecy;&amp;fcy;&amp;ocy;&amp;ncy;, &amp;dcy;&amp;lcy;&amp;yacy; &amp;rcy;&amp;acy;&amp;bcy;&amp;ocy;&amp;chcy;&amp;iecy;&amp;gcy;&amp;ocy; &amp;scy;&amp;tcy;&amp;o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27" cy="9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Мини-фильм «Рождество»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2088" cy="504056"/>
                  <wp:effectExtent l="38100" t="0" r="27062" b="124594"/>
                  <wp:docPr id="127" name="Рисунок 21" descr="9639ee9d1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9639ee9d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88" cy="50405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Учащиеся называют символы Рождества.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9024" cy="648586"/>
                  <wp:effectExtent l="19050" t="0" r="0" b="0"/>
                  <wp:docPr id="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25" cy="6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499730"/>
                  <wp:effectExtent l="19050" t="0" r="0" b="0"/>
                  <wp:docPr id="1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65" cy="51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079" cy="574159"/>
                  <wp:effectExtent l="19050" t="0" r="0" b="0"/>
                  <wp:docPr id="1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77" cy="58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211" cy="478465"/>
                  <wp:effectExtent l="19050" t="0" r="0" b="0"/>
                  <wp:docPr id="1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11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526" cy="573216"/>
                  <wp:effectExtent l="19050" t="0" r="7974" b="0"/>
                  <wp:docPr id="1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29" cy="57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415" cy="382772"/>
                  <wp:effectExtent l="19050" t="0" r="0" b="0"/>
                  <wp:docPr id="1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18" cy="38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1F" w:rsidRDefault="0007211F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11F" w:rsidRPr="00404B7C" w:rsidRDefault="0007211F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смотрят фильм  «Рождество в Британии»</w:t>
            </w:r>
            <w:r w:rsidR="005F7F5C">
              <w:rPr>
                <w:rFonts w:ascii="Times New Roman" w:hAnsi="Times New Roman"/>
                <w:sz w:val="28"/>
                <w:szCs w:val="28"/>
              </w:rPr>
              <w:t xml:space="preserve">, после чего отвечают, что </w:t>
            </w:r>
            <w:r w:rsidR="005F7F5C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имволами Рождества</w:t>
            </w:r>
            <w:r w:rsidR="005F7F5C">
              <w:rPr>
                <w:rFonts w:ascii="Times New Roman" w:hAnsi="Times New Roman" w:cs="Times New Roman"/>
                <w:sz w:val="28"/>
                <w:szCs w:val="28"/>
              </w:rPr>
              <w:t xml:space="preserve">  в Великобритании.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2C4BE1" w:rsidRPr="00404B7C" w:rsidRDefault="00A02D76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2C4BE1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Мини-исследование</w:t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в группах)</w:t>
            </w:r>
            <w:r w:rsidR="005F7F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7F5C" w:rsidRDefault="005F7F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верка понимания.</w:t>
            </w:r>
          </w:p>
          <w:p w:rsidR="005F7F5C" w:rsidRPr="00404B7C" w:rsidRDefault="005F7F5C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4BE1" w:rsidRPr="00404B7C" w:rsidRDefault="002C4BE1" w:rsidP="002C4B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ь обращает внимание детей на картинки, символизирующие любимые праздники детей и предлагает им поработать в группах. </w:t>
            </w:r>
          </w:p>
          <w:p w:rsidR="002C4BE1" w:rsidRPr="00404B7C" w:rsidRDefault="002C4BE1" w:rsidP="002C4B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  группа (…) – должна выбрать только те, картинки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символизируют Рождество в Великобритании, а вторая (…)- Новый год в России.  После чего учащиеся должны назвать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изображено на картинках.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02D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 незнакомых слов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еревод) находят в  англо-русских словарях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2C4BE1" w:rsidRPr="00404B7C" w:rsidRDefault="002C4BE1" w:rsidP="002C4B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, if you need help, show please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card «HELP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У каждого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 есть сигнальные карточки «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Если ученики испытывают затруднения, то они подают знак учителю)</w:t>
            </w:r>
            <w:proofErr w:type="gramEnd"/>
          </w:p>
          <w:p w:rsidR="002C4BE1" w:rsidRPr="00404B7C" w:rsidRDefault="002C4BE1" w:rsidP="002C4B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комство с новой лексикой, фонетическая отработка новых слов.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мение прогнозировать результат.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мение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учителя и понимать речь других.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6540" cy="903768"/>
                  <wp:effectExtent l="0" t="0" r="0" b="0"/>
                  <wp:docPr id="134" name="Рисунок 6" descr="santasleig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Picture 8" descr="santasle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98" cy="9069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>Слайд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7218" cy="1078319"/>
                  <wp:effectExtent l="133350" t="38100" r="69082" b="64681"/>
                  <wp:docPr id="135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03" cy="1100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еники ищут  значения (незнакомых слов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тих предметов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вод)  в англо-русских словарях)</w:t>
            </w: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5F7F5C" w:rsidRDefault="00A02D76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C4BE1" w:rsidRPr="00404B7C">
              <w:rPr>
                <w:rFonts w:ascii="Times New Roman" w:hAnsi="Times New Roman"/>
                <w:b/>
                <w:sz w:val="28"/>
                <w:szCs w:val="28"/>
              </w:rPr>
              <w:t>.Чтение</w:t>
            </w:r>
            <w:r w:rsidR="005F7F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C4BE1" w:rsidRDefault="004A0494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.</w:t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BE1" w:rsidRPr="00AC5382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.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now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>’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ctivity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43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named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ymbol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hristma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orrectly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>.(А сейчас откроем ваши рабочие тетради на странице 43 и проверим правильно ли вы назвали символы Рожд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В России дети тоже сейчас готовятся  к любимому  празднику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оторый тоже имеет свои символы. Хотите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новогодние символы по-английски?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44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   Коммуникативные</w:t>
            </w:r>
          </w:p>
          <w:p w:rsidR="002C4BE1" w:rsidRPr="00404B7C" w:rsidRDefault="002C4BE1" w:rsidP="002C4B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 Познавательные 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2088" cy="720378"/>
                  <wp:effectExtent l="171450" t="133350" r="369962" b="308322"/>
                  <wp:docPr id="136" name="Рисунок 22" descr="Рисунок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Рисунок8"/>
                          <pic:cNvPicPr>
                            <a:picLocks noGrp="1" noChangeAspect="1" noChangeArrowheads="1" noCrop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88" cy="72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Дети слушают учителя, повторяют за ним и читают по одному, по цепочке  названия символов Великобритании</w:t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Дети читают названия символов Нового года в России</w:t>
            </w: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8.Физкультми-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нут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now let’s have a rest.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tand up!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lap your hands, clap your hand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music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nd clap your hand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tamp your feet, stamp your feet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 music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stamp your feet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urn around, turn around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 music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turn around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Jump up high, jump up high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 music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jump up high</w:t>
            </w: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вательные - восприятие на слух глаголов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- организация внимания и самоконтроля</w:t>
            </w: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4476" cy="457200"/>
                  <wp:effectExtent l="19050" t="0" r="7974" b="0"/>
                  <wp:docPr id="221" name="Рисунок 2" descr="IcSkateMinni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" name="Picture 14" descr="IcSkateMinni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36" cy="46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84718" cy="584790"/>
                  <wp:effectExtent l="19050" t="0" r="0" b="0"/>
                  <wp:docPr id="222" name="Рисунок 3" descr="winter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3" descr="winter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78" cy="5898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29" cy="574158"/>
                  <wp:effectExtent l="0" t="0" r="0" b="0"/>
                  <wp:docPr id="223" name="Рисунок 7" descr="xmas-mic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" name="Picture 9" descr="xmas-mi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28" cy="58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анимациями</w:t>
            </w:r>
            <w:proofErr w:type="spellEnd"/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(+музыка)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исполняют песенку и выполняют действия</w:t>
            </w: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4A0494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Самостоя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работа</w:t>
            </w:r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Boys and girls! Do you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  in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onders? Sant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? ( Учитель спрашивает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верят ли они в чудеса, в то, что  Санта Клаус существует)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I trust that the dreams can be come true too.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Я тоже верю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что мечты сбываются).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I offer you write a letter to Santa Clause.  I am sure you do (consult) this task very creative.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Я предлагаю вам написать письмо Санта Клаусу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Уверена, вы справитесь с заданием,  которое я вам предложила. Учащиеся пишут письмо Санта Клаусу. </w:t>
            </w:r>
            <w:proofErr w:type="gramStart"/>
            <w:r w:rsidRPr="008F1EB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EB2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о.)</w:t>
            </w:r>
            <w:proofErr w:type="gramEnd"/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бразцы написания писем-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45 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После того, как учащиеся справились с заданием,  учитель собирает письма для того, чтобы их отправить Санта Клаусу.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вательные 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действовать по образцу (АВ-№5 стр.45</w:t>
            </w:r>
          </w:p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– самоконтроль, оценка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моциональной устойчивость к стрессам </w:t>
            </w:r>
          </w:p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декватно реагировать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 – развитие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сти оценка своих сил.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6520</wp:posOffset>
                  </wp:positionV>
                  <wp:extent cx="1616075" cy="1442720"/>
                  <wp:effectExtent l="95250" t="95250" r="98425" b="100330"/>
                  <wp:wrapSquare wrapText="bothSides"/>
                  <wp:docPr id="224" name="Рисунок 34" descr="5274546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274546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42720"/>
                          </a:xfrm>
                          <a:prstGeom prst="rect">
                            <a:avLst/>
                          </a:prstGeom>
                          <a:noFill/>
                          <a:ln w="85725" cmpd="tri">
                            <a:pattFill prst="pct80">
                              <a:fgClr>
                                <a:srgbClr val="FF99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letter to Santa Claus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Santa Claus,</w:t>
            </w:r>
          </w:p>
          <w:p w:rsidR="002C1CBA" w:rsidRPr="00404B7C" w:rsidRDefault="002C1CBA" w:rsidP="002C1CBA">
            <w:pPr>
              <w:tabs>
                <w:tab w:val="left" w:pos="467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___. I am ___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_.I’m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at----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like--------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I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___for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istmas, please?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 Christmas and Happy New Year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,_______________________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: good study, read, help my parents, presents, dog (cat), computer …..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474</wp:posOffset>
                  </wp:positionH>
                  <wp:positionV relativeFrom="paragraph">
                    <wp:posOffset>94377</wp:posOffset>
                  </wp:positionV>
                  <wp:extent cx="1613860" cy="1441834"/>
                  <wp:effectExtent l="95250" t="95250" r="98425" b="100330"/>
                  <wp:wrapSquare wrapText="bothSides"/>
                  <wp:docPr id="225" name="Рисунок 34" descr="5274546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274546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42720"/>
                          </a:xfrm>
                          <a:prstGeom prst="rect">
                            <a:avLst/>
                          </a:prstGeom>
                          <a:noFill/>
                          <a:ln w="85725" cmpd="tri">
                            <a:pattFill prst="pct80">
                              <a:fgClr>
                                <a:srgbClr val="FF99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6520</wp:posOffset>
                  </wp:positionV>
                  <wp:extent cx="1616075" cy="1442720"/>
                  <wp:effectExtent l="95250" t="95250" r="98425" b="100330"/>
                  <wp:wrapSquare wrapText="bothSides"/>
                  <wp:docPr id="226" name="Рисунок 34" descr="5274546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274546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42720"/>
                          </a:xfrm>
                          <a:prstGeom prst="rect">
                            <a:avLst/>
                          </a:prstGeom>
                          <a:noFill/>
                          <a:ln w="85725" cmpd="tri">
                            <a:pattFill prst="pct80">
                              <a:fgClr>
                                <a:srgbClr val="FF99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letter to Santa Clau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Santa Claus,</w:t>
            </w:r>
          </w:p>
          <w:p w:rsidR="002C1CBA" w:rsidRPr="00404B7C" w:rsidRDefault="002C1CBA" w:rsidP="002C1CBA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____.</w:t>
            </w:r>
          </w:p>
          <w:p w:rsidR="002C1CBA" w:rsidRPr="00404B7C" w:rsidRDefault="002C1CBA" w:rsidP="002C1CBA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_-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I have     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2190" cy="393404"/>
                  <wp:effectExtent l="19050" t="0" r="0" b="0"/>
                  <wp:docPr id="22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24" cy="39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________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 </w:t>
            </w:r>
            <w:proofErr w:type="gramEnd"/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027" cy="531628"/>
                  <wp:effectExtent l="19050" t="0" r="4873" b="0"/>
                  <wp:docPr id="22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?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sister wants to have   a 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772" cy="361507"/>
                  <wp:effectExtent l="19050" t="0" r="5728" b="0"/>
                  <wp:docPr id="2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6" cy="36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__________.  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ther   wants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End"/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9097" cy="435934"/>
                  <wp:effectExtent l="19050" t="0" r="6203" b="0"/>
                  <wp:docPr id="2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8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.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my mother have new   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273" cy="244549"/>
                  <wp:effectExtent l="19050" t="0" r="3977" b="0"/>
                  <wp:docPr id="2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86" cy="24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_______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 for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istmas, please?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 Christmas and Happy New Year!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ve,_____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2699" cy="680484"/>
                  <wp:effectExtent l="19050" t="0" r="3101" b="0"/>
                  <wp:docPr id="2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60" cy="67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skies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9657" cy="646122"/>
                  <wp:effectExtent l="19050" t="0" r="443" b="0"/>
                  <wp:docPr id="2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61" cy="64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kates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6279" cy="606056"/>
                  <wp:effectExtent l="19050" t="0" r="0" b="0"/>
                  <wp:docPr id="2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84" cy="60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ll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80159" cy="658114"/>
                  <wp:effectExtent l="19050" t="0" r="5641" b="0"/>
                  <wp:docPr id="2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5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trainers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7638" cy="593014"/>
                  <wp:effectExtent l="19050" t="0" r="0" b="0"/>
                  <wp:docPr id="2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5" cy="5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es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es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пишут письмо.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 Игра «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ing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ращает внимание учащихся  на волшебный мешок Санта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лауса и предлагает угадать, что в нём находится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Тот, кто отгадал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ведущим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 Далее учитель достаёт рождественский носок и рассказывает о том, что в Англии дети оставляют в ночь перед Рождеством рождественские носочки возле своих кроваток, чтобы Санта Клаус положил в них подарки. Ну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а тем детям, которые плохо себя вели в течение года,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та Клаус оставляет в носке уголек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! It’s a Christmas stocking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ake a look into our Christmas stocking! What is there in the Christmas stocking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 заглядывает в рождественский носок и сообщает, что там подарки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These are presents from Santa Claus! You are good boys and girls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pBdr>
                <w:bottom w:val="single" w:sz="6" w:space="1" w:color="auto"/>
              </w:pBdr>
              <w:spacing w:line="240" w:lineRule="auto"/>
              <w:rPr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Санта раздает детям подарки. Вручая каждому ребенку подарок, произносит: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Merry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</w:t>
            </w:r>
            <w:proofErr w:type="spellEnd"/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  <w:r w:rsidRPr="00404B7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004" cy="1016738"/>
                  <wp:effectExtent l="38100" t="57150" r="115246" b="88162"/>
                  <wp:docPr id="237" name="Рисунок 5" descr="&amp;Scy; &amp;Ncy;&amp;acy;&amp;scy;&amp;tcy;&amp;ucy;&amp;pcy;&amp;acy;&amp;yucy;&amp;shchcy;&amp;icy;&amp;mcy; . - &amp;Pcy;&amp;rcy;&amp;acy;&amp;zcy;&amp;dcy;&amp;ncy;&amp;icy;&amp;kcy;&amp;icy; - &amp;Scy;&amp;tcy;&amp;acy;&amp;tcy;&amp;iecy;&amp;jcy;&amp;kcy;&amp;icy;:3 - *Nikaletta*&amp;Scy;&amp;acy;&amp;jcy;&amp;tcy; &amp;dcy;&amp;lcy;&amp;yacy; &amp;dcy;&amp;iecy;&amp;vcy;&amp;ocy;&amp;chcy;&amp;ie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Scy; &amp;Ncy;&amp;acy;&amp;scy;&amp;tcy;&amp;ucy;&amp;pcy;&amp;acy;&amp;yucy;&amp;shchcy;&amp;icy;&amp;mcy; . - &amp;Pcy;&amp;rcy;&amp;acy;&amp;zcy;&amp;dcy;&amp;ncy;&amp;icy;&amp;kcy;&amp;icy; - &amp;Scy;&amp;tcy;&amp;acy;&amp;tcy;&amp;iecy;&amp;jcy;&amp;kcy;&amp;icy;:3 - *Nikaletta*&amp;Scy;&amp;acy;&amp;jcy;&amp;tcy; &amp;dcy;&amp;lcy;&amp;yacy; &amp;dcy;&amp;iecy;&amp;vcy;&amp;ocy;&amp;chcy;&amp;ie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08" cy="10197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Учащиеся отгадывают, используя оборот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there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404B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i/>
                <w:sz w:val="28"/>
                <w:szCs w:val="28"/>
              </w:rPr>
              <w:t>star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>.</w:t>
            </w: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.?</w:t>
            </w:r>
          </w:p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F7F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404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nguin dance</w:t>
            </w:r>
            <w:r w:rsidRPr="00404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- восприятие на слух глаголов движения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 - организация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я и самоконтроля</w:t>
            </w: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ео</w:t>
            </w: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поют и выполняют действия</w:t>
            </w:r>
          </w:p>
        </w:tc>
      </w:tr>
      <w:tr w:rsidR="005F7F5C" w:rsidRPr="00404B7C" w:rsidTr="00F21132">
        <w:tc>
          <w:tcPr>
            <w:tcW w:w="212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Инструктаж по выполнению домашнего задания</w:t>
            </w:r>
          </w:p>
        </w:tc>
        <w:tc>
          <w:tcPr>
            <w:tcW w:w="4536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( учащимся предлагается  дома (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о желанию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)- сделать ёлочку из бумаги по образцу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46,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4  и раскрасить её или сделать поздравительную открытку для друга - на выбор)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- формирование понимания необходимости выполнения домашней работы.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контроль</w:t>
            </w:r>
          </w:p>
        </w:tc>
        <w:tc>
          <w:tcPr>
            <w:tcW w:w="1951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Слайд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9025" cy="720157"/>
                  <wp:effectExtent l="19050" t="0" r="0" b="0"/>
                  <wp:docPr id="2" name="Рисунок 32" descr="xmas-mic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9" descr="xmas-mi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42" cy="72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</w:t>
            </w:r>
          </w:p>
        </w:tc>
      </w:tr>
      <w:tr w:rsidR="005F7F5C" w:rsidRPr="00404B7C" w:rsidTr="00F21132">
        <w:tc>
          <w:tcPr>
            <w:tcW w:w="212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возвращается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5F7F5C" w:rsidRPr="00404B7C" w:rsidRDefault="005F7F5C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, say me, please, what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on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 celebrating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New Year’s  Day and Christmas?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Учитель спрашивает, какие открытия сделали учащиеся  сегодня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Просит сделать вывод о различиях и общих чертах Нового года в России и Рождества в Британии?)</w:t>
            </w:r>
            <w:proofErr w:type="gramEnd"/>
          </w:p>
          <w:p w:rsidR="005F7F5C" w:rsidRPr="00404B7C" w:rsidRDefault="005F7F5C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Далее с целью проверки результатов деятельности учащихся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ель показывает 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ю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ходства и различия Нового года в России и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ества в Великобритании)</w:t>
            </w:r>
            <w:proofErr w:type="gramEnd"/>
          </w:p>
          <w:p w:rsidR="005F7F5C" w:rsidRPr="00404B7C" w:rsidRDefault="00DA3593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 учитель </w:t>
            </w:r>
            <w:r w:rsidR="005F7F5C" w:rsidRPr="00404B7C">
              <w:rPr>
                <w:rFonts w:ascii="Times New Roman" w:hAnsi="Times New Roman" w:cs="Times New Roman"/>
                <w:sz w:val="28"/>
                <w:szCs w:val="28"/>
              </w:rPr>
              <w:t>спрашив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 какой темой  работали,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ю цель  ставили на уроке,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3593" w:rsidRDefault="00DA3593" w:rsidP="00DA3593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дела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  цели урока,</w:t>
            </w:r>
          </w:p>
          <w:p w:rsidR="00DA3593" w:rsidRPr="009F36DE" w:rsidRDefault="00DA3593" w:rsidP="00DA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36DE">
              <w:rPr>
                <w:rFonts w:ascii="Times New Roman" w:hAnsi="Times New Roman" w:cs="Times New Roman"/>
                <w:sz w:val="28"/>
                <w:szCs w:val="28"/>
              </w:rPr>
              <w:t>акого результата дости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3593" w:rsidRDefault="00DA3593" w:rsidP="00DA3593">
            <w:pPr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Pr="00C03A8E" w:rsidRDefault="00DA3593" w:rsidP="00DA3593">
            <w:pPr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03A8E">
              <w:rPr>
                <w:rFonts w:ascii="Times New Roman" w:hAnsi="Times New Roman" w:cs="Times New Roman"/>
                <w:sz w:val="28"/>
                <w:szCs w:val="28"/>
              </w:rPr>
              <w:t>то понравилось на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</w:t>
            </w:r>
          </w:p>
          <w:p w:rsidR="00DA3593" w:rsidRDefault="00DA3593" w:rsidP="00DA3593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что нового дети уз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чего учащимся предлагается  оценить их работу на уроке и </w:t>
            </w:r>
          </w:p>
          <w:p w:rsidR="00DA3593" w:rsidRPr="00321898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у друзей.</w:t>
            </w:r>
          </w:p>
          <w:p w:rsidR="00DA3593" w:rsidRDefault="00DA3593" w:rsidP="00DA3593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, our lesson is over. 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Ребята наше занятие подходит к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у).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it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  it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ime to decorate our Christmas tree.(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А значит подошло время украсить нашу ёлочку). Повесьте на ёлочку цветной шар, если вам понравился наш сегодняшний урок,  белый шар - если нет.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- формирование понимания необходимости выполнения домашней работы.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контроль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Слайд с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изображеиием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ели</w:t>
            </w:r>
            <w:r w:rsidRPr="00404B7C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7565" cy="724033"/>
                  <wp:effectExtent l="38100" t="19050" r="35885" b="247517"/>
                  <wp:docPr id="3" name="Рисунок 30" descr="36458216_hea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6" descr="36458216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33" cy="7260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Ответы учащихся.) 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Default="00FE015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трят презентацию</w:t>
            </w:r>
            <w:r w:rsidR="004E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 о проделанной работе.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D85">
              <w:rPr>
                <w:rFonts w:ascii="Times New Roman" w:hAnsi="Times New Roman" w:cs="Times New Roman"/>
                <w:sz w:val="28"/>
                <w:szCs w:val="28"/>
              </w:rPr>
              <w:t>Учащиеся оценивают свою работу  и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85">
              <w:rPr>
                <w:rFonts w:ascii="Times New Roman" w:hAnsi="Times New Roman" w:cs="Times New Roman"/>
                <w:sz w:val="28"/>
                <w:szCs w:val="28"/>
              </w:rPr>
              <w:t>одноклассник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еники вешают цветные шары на рождественское дерево, называя при этом их цвет.</w:t>
            </w: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596900"/>
                  <wp:effectExtent l="19050" t="0" r="0" b="0"/>
                  <wp:docPr id="5" name="Рисунок 30" descr="&amp;Vcy;&amp;ocy;&amp;lcy;&amp;shcy;&amp;iecy;&amp;bcy;&amp;ncy;&amp;ycy;&amp;iecy; &amp;zcy;&amp;vcy;&amp;ucy;&amp;kcy;&amp;icy; &amp;pcy;&amp;rcy;&amp;icy;&amp;rcy;&amp;ocy;&amp;dcy;&amp;ycy;. &amp;Gcy;&amp;iecy;&amp;ncy;&amp;dcy;&amp;iecy;&amp;lcy;&amp;soft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Vcy;&amp;ocy;&amp;lcy;&amp;shcy;&amp;iecy;&amp;bcy;&amp;ncy;&amp;ycy;&amp;iecy; &amp;zcy;&amp;vcy;&amp;ucy;&amp;kcy;&amp;icy; &amp;pcy;&amp;rcy;&amp;icy;&amp;rcy;&amp;ocy;&amp;dcy;&amp;ycy;. &amp;Gcy;&amp;iecy;&amp;ncy;&amp;dcy;&amp;iecy;&amp;lcy;&amp;soft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7F5C" w:rsidRPr="005A24A5" w:rsidTr="00F21132">
        <w:tc>
          <w:tcPr>
            <w:tcW w:w="212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Исполнение</w:t>
            </w:r>
            <w:proofErr w:type="spellEnd"/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есн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'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</w:t>
            </w:r>
            <w:proofErr w:type="gramEnd"/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ng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sh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rry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ristmas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(  Учитель приглашает учеников  в 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ждественский хоровод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ит за хорошую работу и желает им весёлого Рождества и счастливого Нового года.</w:t>
            </w: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ank you very much for your work. You are Great! 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very much! You marks are…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e you.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rry Christmas! And Happy New Year!) </w:t>
            </w: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1951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Аудиозапись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оют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есню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We wish you Merry Christmas»  (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жены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и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4D3814" w:rsidRPr="00404B7C" w:rsidRDefault="00960919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B7C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550" w:rsidRPr="005A24A5" w:rsidRDefault="00930550" w:rsidP="00404B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5A24A5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5A24A5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5A24A5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5A24A5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5A24A5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D3814" w:rsidRPr="005A24A5" w:rsidSect="00AC6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F0" w:rsidRDefault="002920F0" w:rsidP="00AC6369">
      <w:pPr>
        <w:spacing w:after="0" w:line="240" w:lineRule="auto"/>
      </w:pPr>
      <w:r>
        <w:separator/>
      </w:r>
    </w:p>
  </w:endnote>
  <w:endnote w:type="continuationSeparator" w:id="0">
    <w:p w:rsidR="002920F0" w:rsidRDefault="002920F0" w:rsidP="00AC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F0" w:rsidRDefault="002920F0" w:rsidP="00AC6369">
      <w:pPr>
        <w:spacing w:after="0" w:line="240" w:lineRule="auto"/>
      </w:pPr>
      <w:r>
        <w:separator/>
      </w:r>
    </w:p>
  </w:footnote>
  <w:footnote w:type="continuationSeparator" w:id="0">
    <w:p w:rsidR="002920F0" w:rsidRDefault="002920F0" w:rsidP="00AC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8CE"/>
    <w:multiLevelType w:val="multilevel"/>
    <w:tmpl w:val="FC4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33ADA"/>
    <w:multiLevelType w:val="multilevel"/>
    <w:tmpl w:val="1E5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14"/>
    <w:rsid w:val="00003450"/>
    <w:rsid w:val="000055E7"/>
    <w:rsid w:val="00066903"/>
    <w:rsid w:val="00066CC2"/>
    <w:rsid w:val="0007211F"/>
    <w:rsid w:val="000B411D"/>
    <w:rsid w:val="000B7E53"/>
    <w:rsid w:val="001004FC"/>
    <w:rsid w:val="001046A3"/>
    <w:rsid w:val="001518AD"/>
    <w:rsid w:val="00160755"/>
    <w:rsid w:val="00160A30"/>
    <w:rsid w:val="001B0965"/>
    <w:rsid w:val="001C075E"/>
    <w:rsid w:val="00205C9D"/>
    <w:rsid w:val="002076B9"/>
    <w:rsid w:val="00234980"/>
    <w:rsid w:val="00252D76"/>
    <w:rsid w:val="00267602"/>
    <w:rsid w:val="00286AF2"/>
    <w:rsid w:val="002920F0"/>
    <w:rsid w:val="002A7B3C"/>
    <w:rsid w:val="002C1CBA"/>
    <w:rsid w:val="002C4BE1"/>
    <w:rsid w:val="002F4774"/>
    <w:rsid w:val="002F61DF"/>
    <w:rsid w:val="0032530F"/>
    <w:rsid w:val="00331733"/>
    <w:rsid w:val="00343256"/>
    <w:rsid w:val="003569B0"/>
    <w:rsid w:val="003723A5"/>
    <w:rsid w:val="00376466"/>
    <w:rsid w:val="0038472C"/>
    <w:rsid w:val="003B774B"/>
    <w:rsid w:val="003C24DD"/>
    <w:rsid w:val="003C2B2E"/>
    <w:rsid w:val="003C4DEE"/>
    <w:rsid w:val="003C7249"/>
    <w:rsid w:val="00404B7C"/>
    <w:rsid w:val="0042090E"/>
    <w:rsid w:val="0042354B"/>
    <w:rsid w:val="004379BC"/>
    <w:rsid w:val="00442A51"/>
    <w:rsid w:val="004A0494"/>
    <w:rsid w:val="004D3814"/>
    <w:rsid w:val="004E2D85"/>
    <w:rsid w:val="00510EB8"/>
    <w:rsid w:val="00517569"/>
    <w:rsid w:val="00587136"/>
    <w:rsid w:val="005A24A5"/>
    <w:rsid w:val="005A4C9A"/>
    <w:rsid w:val="005C0DE7"/>
    <w:rsid w:val="005D5D5B"/>
    <w:rsid w:val="005F7F5C"/>
    <w:rsid w:val="00671A4A"/>
    <w:rsid w:val="00687006"/>
    <w:rsid w:val="006D27D2"/>
    <w:rsid w:val="006E20BF"/>
    <w:rsid w:val="00712A55"/>
    <w:rsid w:val="00723C7B"/>
    <w:rsid w:val="0077536B"/>
    <w:rsid w:val="0078263E"/>
    <w:rsid w:val="00787CBC"/>
    <w:rsid w:val="007935B5"/>
    <w:rsid w:val="007A0CDC"/>
    <w:rsid w:val="007A0CDD"/>
    <w:rsid w:val="007C6D23"/>
    <w:rsid w:val="007F295E"/>
    <w:rsid w:val="00800DD6"/>
    <w:rsid w:val="00806A92"/>
    <w:rsid w:val="00886CAD"/>
    <w:rsid w:val="00892BC8"/>
    <w:rsid w:val="008971AF"/>
    <w:rsid w:val="008D1CC0"/>
    <w:rsid w:val="008F1EB2"/>
    <w:rsid w:val="008F48DB"/>
    <w:rsid w:val="00930550"/>
    <w:rsid w:val="00960919"/>
    <w:rsid w:val="009D2244"/>
    <w:rsid w:val="009F7F15"/>
    <w:rsid w:val="00A02D76"/>
    <w:rsid w:val="00A336C2"/>
    <w:rsid w:val="00A4774A"/>
    <w:rsid w:val="00A92834"/>
    <w:rsid w:val="00AB07E3"/>
    <w:rsid w:val="00AC1B86"/>
    <w:rsid w:val="00AC5382"/>
    <w:rsid w:val="00AC6369"/>
    <w:rsid w:val="00AE11E6"/>
    <w:rsid w:val="00AF53E0"/>
    <w:rsid w:val="00B013FE"/>
    <w:rsid w:val="00B03C29"/>
    <w:rsid w:val="00B04F94"/>
    <w:rsid w:val="00B21144"/>
    <w:rsid w:val="00B2249C"/>
    <w:rsid w:val="00B30A0E"/>
    <w:rsid w:val="00B351D9"/>
    <w:rsid w:val="00C260C3"/>
    <w:rsid w:val="00C73D9D"/>
    <w:rsid w:val="00D31FFB"/>
    <w:rsid w:val="00D34977"/>
    <w:rsid w:val="00D60FB2"/>
    <w:rsid w:val="00D72090"/>
    <w:rsid w:val="00D827D9"/>
    <w:rsid w:val="00DA3593"/>
    <w:rsid w:val="00DB5DA3"/>
    <w:rsid w:val="00DE6700"/>
    <w:rsid w:val="00DF74FB"/>
    <w:rsid w:val="00DF7AA8"/>
    <w:rsid w:val="00E123F3"/>
    <w:rsid w:val="00E36EBC"/>
    <w:rsid w:val="00E37422"/>
    <w:rsid w:val="00E37600"/>
    <w:rsid w:val="00E422D0"/>
    <w:rsid w:val="00E46755"/>
    <w:rsid w:val="00E64DAD"/>
    <w:rsid w:val="00E8078E"/>
    <w:rsid w:val="00EA7895"/>
    <w:rsid w:val="00EB60FF"/>
    <w:rsid w:val="00EE3318"/>
    <w:rsid w:val="00F0412F"/>
    <w:rsid w:val="00F21132"/>
    <w:rsid w:val="00F57552"/>
    <w:rsid w:val="00F57662"/>
    <w:rsid w:val="00F6068B"/>
    <w:rsid w:val="00FB136B"/>
    <w:rsid w:val="00FC1281"/>
    <w:rsid w:val="00FE0155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4"/>
  </w:style>
  <w:style w:type="paragraph" w:styleId="1">
    <w:name w:val="heading 1"/>
    <w:basedOn w:val="a"/>
    <w:next w:val="a"/>
    <w:link w:val="10"/>
    <w:uiPriority w:val="9"/>
    <w:qFormat/>
    <w:rsid w:val="00897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3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8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C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6369"/>
  </w:style>
  <w:style w:type="paragraph" w:styleId="a9">
    <w:name w:val="footer"/>
    <w:basedOn w:val="a"/>
    <w:link w:val="aa"/>
    <w:uiPriority w:val="99"/>
    <w:semiHidden/>
    <w:unhideWhenUsed/>
    <w:rsid w:val="00AC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6369"/>
  </w:style>
  <w:style w:type="paragraph" w:customStyle="1" w:styleId="11">
    <w:name w:val="Абзац списка1"/>
    <w:basedOn w:val="a"/>
    <w:rsid w:val="008971A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97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897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97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46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rsid w:val="00510EB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" TargetMode="External"/><Relationship Id="rId13" Type="http://schemas.openxmlformats.org/officeDocument/2006/relationships/hyperlink" Target="http://www.youtube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eachers.tv/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emf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tube.com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teflclips.com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w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emf"/><Relationship Id="rId27" Type="http://schemas.openxmlformats.org/officeDocument/2006/relationships/image" Target="media/image14.gi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65E-3A68-4F3F-9F98-2C1F19A6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</dc:creator>
  <cp:keywords/>
  <dc:description/>
  <cp:lastModifiedBy>1</cp:lastModifiedBy>
  <cp:revision>73</cp:revision>
  <cp:lastPrinted>2015-10-27T18:08:00Z</cp:lastPrinted>
  <dcterms:created xsi:type="dcterms:W3CDTF">2013-04-03T17:30:00Z</dcterms:created>
  <dcterms:modified xsi:type="dcterms:W3CDTF">2019-10-08T03:24:00Z</dcterms:modified>
</cp:coreProperties>
</file>